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2C" w:rsidRDefault="00457C2C" w:rsidP="00457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F9" w:rsidRPr="009E117C" w:rsidRDefault="00E830F9" w:rsidP="00E830F9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Администрация </w:t>
      </w:r>
    </w:p>
    <w:p w:rsidR="00E830F9" w:rsidRPr="009E117C" w:rsidRDefault="00E830F9" w:rsidP="00E830F9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муниципального образования </w:t>
      </w:r>
    </w:p>
    <w:p w:rsidR="00E830F9" w:rsidRPr="009E117C" w:rsidRDefault="00E830F9" w:rsidP="00E830F9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Копорское сельское поселение </w:t>
      </w:r>
    </w:p>
    <w:p w:rsidR="00E830F9" w:rsidRPr="009E117C" w:rsidRDefault="00E830F9" w:rsidP="00E830F9">
      <w:pPr>
        <w:tabs>
          <w:tab w:val="left" w:pos="708"/>
        </w:tabs>
        <w:spacing w:after="240" w:line="240" w:lineRule="auto"/>
        <w:ind w:right="-6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Ломоносовского района Ленинградской области</w:t>
      </w:r>
    </w:p>
    <w:p w:rsidR="00E830F9" w:rsidRPr="009E117C" w:rsidRDefault="00E830F9" w:rsidP="00E830F9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proofErr w:type="gramStart"/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П</w:t>
      </w:r>
      <w:proofErr w:type="gramEnd"/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 О С Т А Н О В Л Е Н И Е</w:t>
      </w:r>
    </w:p>
    <w:p w:rsidR="00457C2C" w:rsidRPr="00322DE4" w:rsidRDefault="00457C2C" w:rsidP="00984E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7C2C" w:rsidRPr="00A738B5" w:rsidRDefault="00A738B5" w:rsidP="00457C2C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38B5">
        <w:rPr>
          <w:rFonts w:ascii="Times New Roman" w:hAnsi="Times New Roman" w:cs="Times New Roman"/>
          <w:sz w:val="28"/>
          <w:szCs w:val="28"/>
        </w:rPr>
        <w:t xml:space="preserve">27 сентября    </w:t>
      </w:r>
      <w:r>
        <w:rPr>
          <w:rFonts w:ascii="Times New Roman" w:hAnsi="Times New Roman" w:cs="Times New Roman"/>
          <w:sz w:val="28"/>
          <w:szCs w:val="28"/>
        </w:rPr>
        <w:t>2017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№ 61</w:t>
      </w:r>
      <w:r w:rsidRPr="00A738B5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457C2C" w:rsidRPr="00A738B5" w:rsidTr="00457C2C">
        <w:trPr>
          <w:trHeight w:val="107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7C2C" w:rsidRPr="00A738B5" w:rsidRDefault="00457C2C" w:rsidP="00C13547">
            <w:pPr>
              <w:spacing w:after="0" w:line="240" w:lineRule="auto"/>
              <w:ind w:left="567"/>
              <w:jc w:val="both"/>
              <w:rPr>
                <w:sz w:val="28"/>
                <w:szCs w:val="28"/>
              </w:rPr>
            </w:pPr>
            <w:r w:rsidRPr="00A738B5">
              <w:rPr>
                <w:rFonts w:ascii="Times New Roman" w:hAnsi="Times New Roman" w:cs="Times New Roman"/>
                <w:sz w:val="28"/>
                <w:szCs w:val="28"/>
              </w:rPr>
              <w:t>Об утверждении технологической схемы предоставления муниципальной услуги  «Принятие документов, а также выдача решений о переводе или об отказе в переводе жилого помещения  в нежилое или нежилого помещения в жилое помещение»</w:t>
            </w:r>
            <w:r w:rsidRPr="00A738B5">
              <w:rPr>
                <w:sz w:val="28"/>
                <w:szCs w:val="28"/>
              </w:rPr>
              <w:t xml:space="preserve"> </w:t>
            </w:r>
          </w:p>
          <w:p w:rsidR="00457C2C" w:rsidRPr="00A738B5" w:rsidRDefault="00457C2C" w:rsidP="00457C2C">
            <w:pPr>
              <w:pStyle w:val="a4"/>
              <w:rPr>
                <w:szCs w:val="28"/>
              </w:rPr>
            </w:pPr>
          </w:p>
          <w:p w:rsidR="00457C2C" w:rsidRPr="00A738B5" w:rsidRDefault="00457C2C" w:rsidP="00457C2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C2C" w:rsidRPr="00A738B5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57C2C" w:rsidRPr="00A738B5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738B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57C2C" w:rsidRPr="00A738B5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57C2C" w:rsidRPr="00A738B5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B5D9C" w:rsidRPr="00A738B5" w:rsidRDefault="00FB5D9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57C2C" w:rsidRPr="00A738B5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57C2C" w:rsidRPr="00A738B5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57C2C" w:rsidRPr="00A738B5" w:rsidRDefault="00457C2C" w:rsidP="00457C2C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A738B5">
        <w:rPr>
          <w:rFonts w:eastAsiaTheme="minorHAnsi"/>
          <w:sz w:val="28"/>
          <w:szCs w:val="28"/>
          <w:lang w:eastAsia="en-US"/>
        </w:rPr>
        <w:t xml:space="preserve">       </w:t>
      </w:r>
    </w:p>
    <w:p w:rsidR="00C13547" w:rsidRPr="00A738B5" w:rsidRDefault="00C13547" w:rsidP="00457C2C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457C2C" w:rsidRPr="00A738B5" w:rsidRDefault="00457C2C" w:rsidP="00457C2C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457C2C" w:rsidRPr="00A738B5" w:rsidRDefault="00457C2C" w:rsidP="00C13547">
      <w:pPr>
        <w:pStyle w:val="a6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A738B5">
        <w:rPr>
          <w:rFonts w:eastAsia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</w:t>
      </w:r>
      <w:r w:rsidR="00E830F9" w:rsidRPr="00A738B5">
        <w:rPr>
          <w:rFonts w:eastAsia="Times New Roman"/>
          <w:sz w:val="28"/>
          <w:szCs w:val="28"/>
        </w:rPr>
        <w:t>Копорское</w:t>
      </w:r>
      <w:r w:rsidRPr="00A738B5">
        <w:rPr>
          <w:rFonts w:eastAsia="Times New Roman"/>
          <w:sz w:val="28"/>
          <w:szCs w:val="28"/>
        </w:rPr>
        <w:t xml:space="preserve"> сельское поселение </w:t>
      </w:r>
      <w:r w:rsidR="00E830F9" w:rsidRPr="00A738B5">
        <w:rPr>
          <w:rFonts w:eastAsia="Times New Roman"/>
          <w:sz w:val="28"/>
          <w:szCs w:val="28"/>
        </w:rPr>
        <w:t xml:space="preserve">Ломоносовского </w:t>
      </w:r>
      <w:r w:rsidRPr="00A738B5">
        <w:rPr>
          <w:rFonts w:eastAsia="Times New Roman"/>
          <w:sz w:val="28"/>
          <w:szCs w:val="28"/>
        </w:rPr>
        <w:t xml:space="preserve">муниципального района Ленинградской области, администрация </w:t>
      </w:r>
      <w:r w:rsidR="00E830F9" w:rsidRPr="00A738B5">
        <w:rPr>
          <w:rFonts w:eastAsia="Times New Roman"/>
          <w:sz w:val="28"/>
          <w:szCs w:val="28"/>
        </w:rPr>
        <w:t>Копорского</w:t>
      </w:r>
      <w:r w:rsidRPr="00A738B5">
        <w:rPr>
          <w:rFonts w:eastAsia="Times New Roman"/>
          <w:sz w:val="28"/>
          <w:szCs w:val="28"/>
        </w:rPr>
        <w:t xml:space="preserve"> сельского поселения </w:t>
      </w:r>
    </w:p>
    <w:p w:rsidR="00457C2C" w:rsidRPr="00A738B5" w:rsidRDefault="00457C2C" w:rsidP="00C13547">
      <w:pPr>
        <w:pStyle w:val="a6"/>
        <w:ind w:left="567" w:firstLine="567"/>
        <w:jc w:val="both"/>
        <w:rPr>
          <w:rFonts w:eastAsia="Times New Roman"/>
          <w:sz w:val="28"/>
          <w:szCs w:val="28"/>
        </w:rPr>
      </w:pPr>
    </w:p>
    <w:p w:rsidR="00457C2C" w:rsidRPr="00A738B5" w:rsidRDefault="00457C2C" w:rsidP="00C13547">
      <w:pPr>
        <w:pStyle w:val="a6"/>
        <w:ind w:left="567" w:firstLine="567"/>
        <w:jc w:val="center"/>
        <w:rPr>
          <w:rFonts w:eastAsia="Times New Roman"/>
          <w:sz w:val="28"/>
          <w:szCs w:val="28"/>
        </w:rPr>
      </w:pPr>
      <w:r w:rsidRPr="00A738B5">
        <w:rPr>
          <w:rFonts w:eastAsia="Times New Roman"/>
          <w:b/>
          <w:sz w:val="28"/>
          <w:szCs w:val="28"/>
        </w:rPr>
        <w:t>ПОСТАНОВЛЯЕТ</w:t>
      </w:r>
      <w:r w:rsidRPr="00A738B5">
        <w:rPr>
          <w:rFonts w:eastAsia="Times New Roman"/>
          <w:sz w:val="28"/>
          <w:szCs w:val="28"/>
        </w:rPr>
        <w:t>:</w:t>
      </w:r>
    </w:p>
    <w:p w:rsidR="00457C2C" w:rsidRPr="00A738B5" w:rsidRDefault="00457C2C" w:rsidP="00C13547">
      <w:pPr>
        <w:pStyle w:val="a6"/>
        <w:ind w:left="567" w:firstLine="567"/>
        <w:jc w:val="both"/>
        <w:rPr>
          <w:rFonts w:eastAsia="Times New Roman"/>
          <w:sz w:val="28"/>
          <w:szCs w:val="28"/>
        </w:rPr>
      </w:pPr>
    </w:p>
    <w:p w:rsidR="00457C2C" w:rsidRPr="00A738B5" w:rsidRDefault="00457C2C" w:rsidP="00C13547">
      <w:pPr>
        <w:pStyle w:val="a4"/>
        <w:numPr>
          <w:ilvl w:val="0"/>
          <w:numId w:val="1"/>
        </w:numPr>
        <w:ind w:left="567" w:firstLine="567"/>
        <w:rPr>
          <w:szCs w:val="28"/>
        </w:rPr>
      </w:pPr>
      <w:r w:rsidRPr="00A738B5">
        <w:rPr>
          <w:szCs w:val="28"/>
        </w:rPr>
        <w:t xml:space="preserve">Утвердить технологическую схему предоставления муниципальной услуги «Принятие документов, а также выдача решений о переводе или об отказе в переводе жилого помещения  в нежилое или нежилого помещения в жилое помещение» </w:t>
      </w:r>
      <w:r w:rsidRPr="00A738B5">
        <w:rPr>
          <w:bCs/>
          <w:szCs w:val="28"/>
        </w:rPr>
        <w:t xml:space="preserve"> (Приложение)</w:t>
      </w:r>
    </w:p>
    <w:p w:rsidR="00457C2C" w:rsidRPr="00A738B5" w:rsidRDefault="00457C2C" w:rsidP="00C1354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38B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на официальном сайте муниципального образования </w:t>
      </w:r>
      <w:r w:rsidR="00E830F9" w:rsidRPr="00A738B5">
        <w:rPr>
          <w:rFonts w:ascii="Times New Roman" w:hAnsi="Times New Roman" w:cs="Times New Roman"/>
          <w:sz w:val="28"/>
          <w:szCs w:val="28"/>
        </w:rPr>
        <w:t>Копорское</w:t>
      </w:r>
      <w:r w:rsidRPr="00A738B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830F9" w:rsidRPr="00A738B5">
        <w:rPr>
          <w:rFonts w:ascii="Times New Roman" w:hAnsi="Times New Roman" w:cs="Times New Roman"/>
          <w:sz w:val="28"/>
          <w:szCs w:val="28"/>
        </w:rPr>
        <w:t>.</w:t>
      </w:r>
    </w:p>
    <w:p w:rsidR="00457C2C" w:rsidRPr="00A738B5" w:rsidRDefault="00457C2C" w:rsidP="00C1354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38B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738B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 </w:t>
      </w:r>
    </w:p>
    <w:p w:rsidR="00AE5842" w:rsidRPr="00A738B5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C2C" w:rsidRPr="00A738B5" w:rsidRDefault="00E830F9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738B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738B5">
        <w:rPr>
          <w:rFonts w:ascii="Times New Roman" w:hAnsi="Times New Roman" w:cs="Times New Roman"/>
          <w:sz w:val="28"/>
          <w:szCs w:val="28"/>
        </w:rPr>
        <w:t>. г</w:t>
      </w:r>
      <w:r w:rsidR="00457C2C" w:rsidRPr="00A738B5">
        <w:rPr>
          <w:rFonts w:ascii="Times New Roman" w:hAnsi="Times New Roman" w:cs="Times New Roman"/>
          <w:sz w:val="28"/>
          <w:szCs w:val="28"/>
        </w:rPr>
        <w:t>лав</w:t>
      </w:r>
      <w:r w:rsidRPr="00A738B5">
        <w:rPr>
          <w:rFonts w:ascii="Times New Roman" w:hAnsi="Times New Roman" w:cs="Times New Roman"/>
          <w:sz w:val="28"/>
          <w:szCs w:val="28"/>
        </w:rPr>
        <w:t>ы</w:t>
      </w:r>
      <w:r w:rsidR="00457C2C" w:rsidRPr="00A738B5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</w:t>
      </w:r>
      <w:r w:rsidR="00C13547" w:rsidRPr="00A738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7C2C" w:rsidRPr="00A738B5">
        <w:rPr>
          <w:rFonts w:ascii="Times New Roman" w:hAnsi="Times New Roman" w:cs="Times New Roman"/>
          <w:sz w:val="28"/>
          <w:szCs w:val="28"/>
        </w:rPr>
        <w:t xml:space="preserve"> </w:t>
      </w:r>
      <w:r w:rsidRPr="00A738B5">
        <w:rPr>
          <w:rFonts w:ascii="Times New Roman" w:hAnsi="Times New Roman" w:cs="Times New Roman"/>
          <w:sz w:val="28"/>
          <w:szCs w:val="28"/>
        </w:rPr>
        <w:t>Т.Д. Цаплий</w:t>
      </w:r>
    </w:p>
    <w:p w:rsidR="00AE5842" w:rsidRPr="00A738B5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738B5" w:rsidRDefault="00A738B5" w:rsidP="00681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38B5" w:rsidRDefault="00A738B5" w:rsidP="00681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38B5" w:rsidRDefault="00A738B5" w:rsidP="00681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38B5" w:rsidRDefault="00A738B5" w:rsidP="00681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1416" w:rsidRPr="00FB5D9C" w:rsidRDefault="00395D24" w:rsidP="00681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D9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81416" w:rsidRPr="00FB5D9C" w:rsidRDefault="00681416" w:rsidP="00395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D9C">
        <w:rPr>
          <w:rFonts w:ascii="Times New Roman" w:hAnsi="Times New Roman" w:cs="Times New Roman"/>
          <w:sz w:val="24"/>
          <w:szCs w:val="24"/>
        </w:rPr>
        <w:t xml:space="preserve">к </w:t>
      </w:r>
      <w:r w:rsidR="00AB46BC" w:rsidRPr="00FB5D9C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 w:rsidR="00395D24" w:rsidRPr="00FB5D9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B46BC" w:rsidRPr="00FB5D9C" w:rsidRDefault="00E830F9" w:rsidP="00395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орского</w:t>
      </w:r>
      <w:r w:rsidR="00AB46BC" w:rsidRPr="00FB5D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81416" w:rsidRPr="008A3E96" w:rsidRDefault="00E830F9" w:rsidP="00681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7 сентября</w:t>
      </w:r>
      <w:r w:rsidR="008A3E9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A3E96" w:rsidRPr="0081423D">
        <w:rPr>
          <w:rFonts w:ascii="Times New Roman" w:eastAsia="Calibri" w:hAnsi="Times New Roman" w:cs="Times New Roman"/>
          <w:bCs/>
          <w:sz w:val="24"/>
          <w:szCs w:val="24"/>
        </w:rPr>
        <w:t>2017 №</w:t>
      </w:r>
      <w:r w:rsidR="008A3E9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61</w:t>
      </w: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E75FA9">
        <w:rPr>
          <w:rFonts w:ascii="Times New Roman" w:hAnsi="Times New Roman" w:cs="Times New Roman"/>
          <w:sz w:val="28"/>
          <w:szCs w:val="28"/>
        </w:rPr>
        <w:t>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75FA9">
        <w:rPr>
          <w:rFonts w:ascii="Times New Roman" w:hAnsi="Times New Roman" w:cs="Times New Roman"/>
          <w:sz w:val="28"/>
          <w:szCs w:val="28"/>
        </w:rPr>
        <w:t>ю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 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831"/>
        <w:gridCol w:w="4815"/>
      </w:tblGrid>
      <w:tr w:rsidR="00EE1A32" w:rsidTr="001F0D3D">
        <w:trPr>
          <w:trHeight w:val="6"/>
        </w:trPr>
        <w:tc>
          <w:tcPr>
            <w:tcW w:w="709" w:type="dxa"/>
          </w:tcPr>
          <w:p w:rsidR="00EE1A32" w:rsidRPr="005167F8" w:rsidRDefault="00EE1A32" w:rsidP="00E8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31" w:type="dxa"/>
          </w:tcPr>
          <w:p w:rsidR="00EE1A32" w:rsidRPr="005167F8" w:rsidRDefault="00EE1A32" w:rsidP="00E8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815" w:type="dxa"/>
          </w:tcPr>
          <w:p w:rsidR="00EE1A32" w:rsidRPr="005167F8" w:rsidRDefault="00EE1A32" w:rsidP="00E8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EE1A32" w:rsidTr="001F0D3D">
        <w:trPr>
          <w:trHeight w:val="18"/>
        </w:trPr>
        <w:tc>
          <w:tcPr>
            <w:tcW w:w="709" w:type="dxa"/>
          </w:tcPr>
          <w:p w:rsidR="00EE1A32" w:rsidRPr="00FB5D9C" w:rsidRDefault="00FB5D9C" w:rsidP="00E83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31" w:type="dxa"/>
          </w:tcPr>
          <w:p w:rsidR="00EE1A32" w:rsidRPr="005167F8" w:rsidRDefault="00EE1A32" w:rsidP="00E830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815" w:type="dxa"/>
          </w:tcPr>
          <w:p w:rsidR="00EE1A32" w:rsidRPr="005167F8" w:rsidRDefault="00EE1A32" w:rsidP="00E83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E830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порско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льско</w:t>
            </w:r>
            <w:r w:rsidR="00E830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E830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30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омоносовск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EE1A32" w:rsidTr="001F0D3D">
        <w:trPr>
          <w:trHeight w:val="17"/>
        </w:trPr>
        <w:tc>
          <w:tcPr>
            <w:tcW w:w="709" w:type="dxa"/>
          </w:tcPr>
          <w:p w:rsidR="00EE1A32" w:rsidRPr="00FB5D9C" w:rsidRDefault="00FB5D9C" w:rsidP="00E83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31" w:type="dxa"/>
          </w:tcPr>
          <w:p w:rsidR="00EE1A32" w:rsidRPr="005167F8" w:rsidRDefault="00EE1A32" w:rsidP="00E830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815" w:type="dxa"/>
          </w:tcPr>
          <w:p w:rsidR="00EE1A32" w:rsidRPr="00AB549A" w:rsidRDefault="00957144" w:rsidP="00E83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0461939</w:t>
            </w:r>
            <w:bookmarkStart w:id="0" w:name="_GoBack"/>
            <w:bookmarkEnd w:id="0"/>
          </w:p>
        </w:tc>
      </w:tr>
      <w:tr w:rsidR="00EE1A32" w:rsidTr="001F0D3D">
        <w:trPr>
          <w:trHeight w:val="31"/>
        </w:trPr>
        <w:tc>
          <w:tcPr>
            <w:tcW w:w="709" w:type="dxa"/>
          </w:tcPr>
          <w:p w:rsidR="00EE1A32" w:rsidRPr="00FB5D9C" w:rsidRDefault="00FB5D9C" w:rsidP="00E83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31" w:type="dxa"/>
          </w:tcPr>
          <w:p w:rsidR="00EE1A32" w:rsidRPr="005167F8" w:rsidRDefault="00EE1A32" w:rsidP="00E830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815" w:type="dxa"/>
          </w:tcPr>
          <w:p w:rsidR="00EE1A32" w:rsidRPr="005167F8" w:rsidRDefault="00EE1A32" w:rsidP="00E830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EE1A32" w:rsidTr="001F0D3D">
        <w:trPr>
          <w:trHeight w:val="18"/>
        </w:trPr>
        <w:tc>
          <w:tcPr>
            <w:tcW w:w="709" w:type="dxa"/>
          </w:tcPr>
          <w:p w:rsidR="00EE1A32" w:rsidRPr="00FB5D9C" w:rsidRDefault="00FB5D9C" w:rsidP="00E83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1" w:type="dxa"/>
          </w:tcPr>
          <w:p w:rsidR="00EE1A32" w:rsidRPr="005167F8" w:rsidRDefault="00EE1A32" w:rsidP="00E830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815" w:type="dxa"/>
          </w:tcPr>
          <w:p w:rsidR="00EE1A32" w:rsidRPr="005167F8" w:rsidRDefault="00EE1A32" w:rsidP="00E83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1A32" w:rsidTr="001F0D3D">
        <w:trPr>
          <w:trHeight w:val="25"/>
        </w:trPr>
        <w:tc>
          <w:tcPr>
            <w:tcW w:w="709" w:type="dxa"/>
          </w:tcPr>
          <w:p w:rsidR="00EE1A32" w:rsidRPr="00FB5D9C" w:rsidRDefault="00FB5D9C" w:rsidP="00E83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31" w:type="dxa"/>
          </w:tcPr>
          <w:p w:rsidR="00EE1A32" w:rsidRPr="005167F8" w:rsidRDefault="00EE1A32" w:rsidP="00E830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815" w:type="dxa"/>
          </w:tcPr>
          <w:p w:rsidR="00EE1A32" w:rsidRPr="00395D24" w:rsidRDefault="00EE1A32" w:rsidP="007925D2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95D24">
              <w:rPr>
                <w:sz w:val="24"/>
              </w:rPr>
              <w:t>Постановление от 0</w:t>
            </w:r>
            <w:r w:rsidR="00E830F9">
              <w:rPr>
                <w:sz w:val="24"/>
              </w:rPr>
              <w:t>2</w:t>
            </w:r>
            <w:r w:rsidRPr="00395D24">
              <w:rPr>
                <w:sz w:val="24"/>
              </w:rPr>
              <w:t>.0</w:t>
            </w:r>
            <w:r w:rsidR="00E830F9">
              <w:rPr>
                <w:sz w:val="24"/>
              </w:rPr>
              <w:t>4</w:t>
            </w:r>
            <w:r w:rsidRPr="00395D24">
              <w:rPr>
                <w:sz w:val="24"/>
              </w:rPr>
              <w:t>.201</w:t>
            </w:r>
            <w:r w:rsidR="00E830F9">
              <w:rPr>
                <w:sz w:val="24"/>
              </w:rPr>
              <w:t>5</w:t>
            </w:r>
            <w:r w:rsidRPr="00395D24">
              <w:rPr>
                <w:sz w:val="24"/>
              </w:rPr>
              <w:t>г. №</w:t>
            </w:r>
            <w:r w:rsidR="00E830F9">
              <w:rPr>
                <w:sz w:val="24"/>
              </w:rPr>
              <w:t>1</w:t>
            </w:r>
            <w:r w:rsidRPr="00395D24">
              <w:rPr>
                <w:sz w:val="24"/>
              </w:rPr>
              <w:t>6</w:t>
            </w:r>
            <w:r>
              <w:rPr>
                <w:sz w:val="24"/>
              </w:rPr>
              <w:t xml:space="preserve"> «</w:t>
            </w:r>
            <w:r w:rsidRPr="00395D24">
              <w:rPr>
                <w:sz w:val="24"/>
              </w:rPr>
              <w:t xml:space="preserve"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 в нежилое или нежилого помещения в жилое помещение» </w:t>
            </w:r>
          </w:p>
          <w:p w:rsidR="00EE1A32" w:rsidRPr="005167F8" w:rsidRDefault="00EE1A32" w:rsidP="00E83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32" w:rsidTr="001F0D3D">
        <w:trPr>
          <w:trHeight w:val="11"/>
        </w:trPr>
        <w:tc>
          <w:tcPr>
            <w:tcW w:w="709" w:type="dxa"/>
          </w:tcPr>
          <w:p w:rsidR="00EE1A32" w:rsidRPr="00FB5D9C" w:rsidRDefault="00FB5D9C" w:rsidP="00E83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31" w:type="dxa"/>
          </w:tcPr>
          <w:p w:rsidR="00EE1A32" w:rsidRPr="005167F8" w:rsidRDefault="00EE1A32" w:rsidP="00E830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15" w:type="dxa"/>
          </w:tcPr>
          <w:p w:rsidR="00EE1A32" w:rsidRPr="005167F8" w:rsidRDefault="00EE1A32" w:rsidP="00E83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EE1A32" w:rsidTr="001F0D3D">
        <w:trPr>
          <w:trHeight w:val="57"/>
        </w:trPr>
        <w:tc>
          <w:tcPr>
            <w:tcW w:w="709" w:type="dxa"/>
          </w:tcPr>
          <w:p w:rsidR="00EE1A32" w:rsidRPr="00FB5D9C" w:rsidRDefault="00FB5D9C" w:rsidP="00E83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31" w:type="dxa"/>
          </w:tcPr>
          <w:p w:rsidR="00EE1A32" w:rsidRPr="005167F8" w:rsidRDefault="00EE1A32" w:rsidP="00E830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815" w:type="dxa"/>
          </w:tcPr>
          <w:p w:rsidR="00EE1A32" w:rsidRDefault="00EE1A32" w:rsidP="00E830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муниципального образования </w:t>
            </w:r>
            <w:r w:rsidR="00E8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 xml:space="preserve"> </w:t>
            </w:r>
            <w:r w:rsidRPr="00395D2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="00E830F9">
              <w:rPr>
                <w:rFonts w:ascii="Times New Roman" w:hAnsi="Times New Roman" w:cs="Times New Roman"/>
                <w:sz w:val="24"/>
                <w:szCs w:val="24"/>
              </w:rPr>
              <w:t>копорско</w:t>
            </w:r>
            <w:r w:rsidRPr="00395D24">
              <w:rPr>
                <w:rFonts w:ascii="Times New Roman" w:hAnsi="Times New Roman" w:cs="Times New Roman"/>
                <w:sz w:val="24"/>
                <w:szCs w:val="24"/>
              </w:rPr>
              <w:t>е.рф/</w:t>
            </w:r>
            <w:r w:rsidRPr="0039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E1A32" w:rsidRPr="005167F8" w:rsidRDefault="00EE1A32" w:rsidP="00E830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EE1A32" w:rsidRDefault="00EE1A32">
      <w:pPr>
        <w:rPr>
          <w:rFonts w:ascii="Times New Roman" w:hAnsi="Times New Roman" w:cs="Times New Roman"/>
          <w:b/>
          <w:sz w:val="28"/>
          <w:szCs w:val="28"/>
        </w:rPr>
        <w:sectPr w:rsidR="00EE1A32" w:rsidSect="00457C2C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EE1A32" w:rsidRDefault="00EE1A32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E830F9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0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E830F9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0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E830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E830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992" w:type="dxa"/>
            <w:vMerge w:val="restart"/>
          </w:tcPr>
          <w:p w:rsidR="005167F8" w:rsidRPr="00E830F9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0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ованиями для отказа в переводе жилого помещения в нежилое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доступ к переводимому помещению невозможен без использования помещений,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ж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снованиями для отказа в переводе не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документов 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39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3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</w:t>
            </w:r>
            <w:r w:rsidR="0039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</w:t>
            </w:r>
            <w:r w:rsidR="00E83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9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 w:rsidR="00E83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9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83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о-го</w:t>
            </w:r>
            <w:proofErr w:type="spellEnd"/>
            <w:proofErr w:type="gramEnd"/>
            <w:r w:rsidR="0039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39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3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</w:t>
            </w:r>
            <w:proofErr w:type="spellStart"/>
            <w:proofErr w:type="gramStart"/>
            <w:r w:rsidR="00E83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о-го</w:t>
            </w:r>
            <w:proofErr w:type="spellEnd"/>
            <w:proofErr w:type="gramEnd"/>
            <w:r w:rsidR="00E83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муниципальной услуги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администрацию муниципального образова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собственник жилого помещения либо уполномоченное им лицо)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 _______________________________________________________________________________________________,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ащее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аве собственности, в  целях  использования  помещения  в качестве 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*Кол-во листов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авоустанавливающие документы на переводимое помещение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этажный план дома, в котором находится переводимое помещение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» ________________ 20__ г.           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               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(дата)                                      (подпись заявителя)                     (Ф.И.О. заявителя)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Направить в электронной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е в личный кабинет на ПГУ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__________________</w:t>
            </w:r>
          </w:p>
          <w:p w:rsidR="00C433AD" w:rsidRPr="00C433AD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</w:t>
            </w:r>
            <w:r w:rsidRPr="00EE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</w:p>
        </w:tc>
        <w:tc>
          <w:tcPr>
            <w:tcW w:w="1898" w:type="dxa"/>
          </w:tcPr>
          <w:p w:rsidR="001D33BF" w:rsidRPr="001D33BF" w:rsidRDefault="001D33BF" w:rsidP="00E83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3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457C2C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457C2C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457C2C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457C2C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3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уполномоченное рассмотреть поступившие документы, и дает поручение об их рассмотрении. Поручение о рассмотрении документов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E830F9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E83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казанные в приложениях к административному регламенту) технологическое обеспечение (наличие доступа к 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  <w:proofErr w:type="gramEnd"/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E830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ципального образования </w:t>
            </w:r>
            <w:r w:rsidR="00E83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>документационное обеспечение (формы, бланки</w:t>
            </w:r>
            <w:proofErr w:type="gramStart"/>
            <w:r w:rsidRPr="006045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458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</w:t>
            </w:r>
            <w:r w:rsidRPr="00604585">
              <w:rPr>
                <w:rFonts w:ascii="Times New Roman" w:hAnsi="Times New Roman" w:cs="Times New Roman"/>
              </w:rPr>
              <w:lastRenderedPageBreak/>
              <w:t>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>окументационное обеспечение (формы, бланки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95D24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95D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E830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7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E830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порское</w:t>
            </w:r>
            <w:r w:rsidR="00457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r w:rsidR="00457C2C" w:rsidRPr="00457C2C">
              <w:rPr>
                <w:rFonts w:ascii="Times New Roman" w:eastAsia="Calibri" w:hAnsi="Times New Roman" w:cs="Times New Roman"/>
                <w:sz w:val="24"/>
                <w:szCs w:val="24"/>
              </w:rPr>
              <w:t>http://</w:t>
            </w:r>
            <w:r w:rsidR="00E830F9">
              <w:rPr>
                <w:rFonts w:ascii="Times New Roman" w:eastAsia="Calibri" w:hAnsi="Times New Roman" w:cs="Times New Roman"/>
                <w:sz w:val="24"/>
                <w:szCs w:val="24"/>
              </w:rPr>
              <w:t>копорско</w:t>
            </w:r>
            <w:r w:rsidR="00457C2C" w:rsidRPr="00457C2C">
              <w:rPr>
                <w:rFonts w:ascii="Times New Roman" w:eastAsia="Calibri" w:hAnsi="Times New Roman" w:cs="Times New Roman"/>
                <w:sz w:val="24"/>
                <w:szCs w:val="24"/>
              </w:rPr>
              <w:t>е.рф/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EE1A32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02216"/>
    <w:multiLevelType w:val="hybridMultilevel"/>
    <w:tmpl w:val="AAA4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4137"/>
    <w:rsid w:val="001D33BF"/>
    <w:rsid w:val="001F0D3D"/>
    <w:rsid w:val="00217B8F"/>
    <w:rsid w:val="002C61B5"/>
    <w:rsid w:val="002D61CD"/>
    <w:rsid w:val="002E013B"/>
    <w:rsid w:val="00334758"/>
    <w:rsid w:val="00395D24"/>
    <w:rsid w:val="003A7FEA"/>
    <w:rsid w:val="00450FC7"/>
    <w:rsid w:val="00457C2C"/>
    <w:rsid w:val="005167F8"/>
    <w:rsid w:val="005C3A34"/>
    <w:rsid w:val="005F1B4D"/>
    <w:rsid w:val="00604585"/>
    <w:rsid w:val="006051B4"/>
    <w:rsid w:val="00654137"/>
    <w:rsid w:val="00681416"/>
    <w:rsid w:val="007925D2"/>
    <w:rsid w:val="007E6203"/>
    <w:rsid w:val="008154B8"/>
    <w:rsid w:val="008A3E96"/>
    <w:rsid w:val="008B1ABD"/>
    <w:rsid w:val="00924D32"/>
    <w:rsid w:val="00957144"/>
    <w:rsid w:val="00984EFC"/>
    <w:rsid w:val="00A738B5"/>
    <w:rsid w:val="00AB46BC"/>
    <w:rsid w:val="00AC204B"/>
    <w:rsid w:val="00AC5DB8"/>
    <w:rsid w:val="00AE5842"/>
    <w:rsid w:val="00AE6FEF"/>
    <w:rsid w:val="00B119D8"/>
    <w:rsid w:val="00B73D54"/>
    <w:rsid w:val="00BD11A2"/>
    <w:rsid w:val="00BD34B1"/>
    <w:rsid w:val="00C13547"/>
    <w:rsid w:val="00C433AD"/>
    <w:rsid w:val="00CC483B"/>
    <w:rsid w:val="00CC6BEF"/>
    <w:rsid w:val="00E75FA9"/>
    <w:rsid w:val="00E830F9"/>
    <w:rsid w:val="00E95F65"/>
    <w:rsid w:val="00EE197D"/>
    <w:rsid w:val="00EE1A32"/>
    <w:rsid w:val="00F10C2B"/>
    <w:rsid w:val="00F85522"/>
    <w:rsid w:val="00F96545"/>
    <w:rsid w:val="00FB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95D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395D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semiHidden/>
    <w:unhideWhenUsed/>
    <w:rsid w:val="00457C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57C2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8">
    <w:name w:val="List Paragraph"/>
    <w:basedOn w:val="a"/>
    <w:uiPriority w:val="34"/>
    <w:qFormat/>
    <w:rsid w:val="00457C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5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44A2-811A-4590-A4A3-D802469A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Татьяна</cp:lastModifiedBy>
  <cp:revision>21</cp:revision>
  <cp:lastPrinted>2017-10-04T11:53:00Z</cp:lastPrinted>
  <dcterms:created xsi:type="dcterms:W3CDTF">2017-07-27T07:46:00Z</dcterms:created>
  <dcterms:modified xsi:type="dcterms:W3CDTF">2017-11-29T09:11:00Z</dcterms:modified>
</cp:coreProperties>
</file>